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7AFE50" w:rsidR="00DF4FD8" w:rsidRPr="00A410FF" w:rsidRDefault="005F582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651030" w:rsidR="00222997" w:rsidRPr="0078428F" w:rsidRDefault="005F582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15AEDC" w:rsidR="00222997" w:rsidRPr="00927C1B" w:rsidRDefault="005F58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77CEB7" w:rsidR="00222997" w:rsidRPr="00927C1B" w:rsidRDefault="005F58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02D36B" w:rsidR="00222997" w:rsidRPr="00927C1B" w:rsidRDefault="005F58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6268A1" w:rsidR="00222997" w:rsidRPr="00927C1B" w:rsidRDefault="005F58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05C74A" w:rsidR="00222997" w:rsidRPr="00927C1B" w:rsidRDefault="005F58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E99129" w:rsidR="00222997" w:rsidRPr="00927C1B" w:rsidRDefault="005F58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5089B7" w:rsidR="00222997" w:rsidRPr="00927C1B" w:rsidRDefault="005F58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7B28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C867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4312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FE4F7D" w:rsidR="0041001E" w:rsidRPr="004B120E" w:rsidRDefault="005F5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5702D8" w:rsidR="0041001E" w:rsidRPr="004B120E" w:rsidRDefault="005F5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7BB695" w:rsidR="0041001E" w:rsidRPr="004B120E" w:rsidRDefault="005F5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88F65F" w:rsidR="0041001E" w:rsidRPr="004B120E" w:rsidRDefault="005F5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8B1E56" w:rsidR="0041001E" w:rsidRPr="004B120E" w:rsidRDefault="005F5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C94C6C" w:rsidR="0041001E" w:rsidRPr="004B120E" w:rsidRDefault="005F5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74E824" w:rsidR="0041001E" w:rsidRPr="004B120E" w:rsidRDefault="005F5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EFD4F0" w:rsidR="0041001E" w:rsidRPr="004B120E" w:rsidRDefault="005F5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BF02FB" w:rsidR="0041001E" w:rsidRPr="004B120E" w:rsidRDefault="005F5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17B291" w:rsidR="0041001E" w:rsidRPr="004B120E" w:rsidRDefault="005F5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71C767" w:rsidR="0041001E" w:rsidRPr="004B120E" w:rsidRDefault="005F5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31B3A5" w:rsidR="0041001E" w:rsidRPr="004B120E" w:rsidRDefault="005F5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65B822" w:rsidR="0041001E" w:rsidRPr="004B120E" w:rsidRDefault="005F5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B625EA" w:rsidR="0041001E" w:rsidRPr="004B120E" w:rsidRDefault="005F5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04EF47" w:rsidR="0041001E" w:rsidRPr="004B120E" w:rsidRDefault="005F5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C23D37" w:rsidR="0041001E" w:rsidRPr="004B120E" w:rsidRDefault="005F5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CD3E51" w:rsidR="0041001E" w:rsidRPr="004B120E" w:rsidRDefault="005F5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3BC207" w:rsidR="0041001E" w:rsidRPr="004B120E" w:rsidRDefault="005F5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DF1EE3" w:rsidR="0041001E" w:rsidRPr="004B120E" w:rsidRDefault="005F5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C8EF14" w:rsidR="0041001E" w:rsidRPr="004B120E" w:rsidRDefault="005F5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052E1B" w:rsidR="0041001E" w:rsidRPr="004B120E" w:rsidRDefault="005F5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FE5E25" w:rsidR="0041001E" w:rsidRPr="004B120E" w:rsidRDefault="005F5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79C5EF" w:rsidR="0041001E" w:rsidRPr="004B120E" w:rsidRDefault="005F5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E6A56F1" w:rsidR="0041001E" w:rsidRPr="004B120E" w:rsidRDefault="005F5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4CAB65" w:rsidR="0041001E" w:rsidRPr="004B120E" w:rsidRDefault="005F5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0817DE" w:rsidR="0041001E" w:rsidRPr="004B120E" w:rsidRDefault="005F5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0FA525" w:rsidR="0041001E" w:rsidRPr="004B120E" w:rsidRDefault="005F5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7B7043" w:rsidR="0041001E" w:rsidRPr="004B120E" w:rsidRDefault="005F5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6D7631" w:rsidR="0041001E" w:rsidRPr="004B120E" w:rsidRDefault="005F5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8CB4E7" w:rsidR="0041001E" w:rsidRPr="004B120E" w:rsidRDefault="005F5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8EBAB5" w:rsidR="0041001E" w:rsidRPr="004B120E" w:rsidRDefault="005F58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9D7F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5F5829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13 Calendar</dc:title>
  <dc:subject>Free printable January 1913 Calendar</dc:subject>
  <dc:creator>General Blue Corporation</dc:creator>
  <keywords>January 1913 Calendar Printable, Easy to Customize</keywords>
  <dc:description/>
  <dcterms:created xsi:type="dcterms:W3CDTF">2019-12-12T15:31:00.0000000Z</dcterms:created>
  <dcterms:modified xsi:type="dcterms:W3CDTF">2023-05-28T02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